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EE" w:rsidRPr="00A21FEE" w:rsidRDefault="00A21FEE" w:rsidP="00A21FE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21FEE">
        <w:rPr>
          <w:rFonts w:ascii="Times New Roman" w:hAnsi="Times New Roman" w:cs="Times New Roman"/>
          <w:sz w:val="32"/>
          <w:szCs w:val="32"/>
        </w:rPr>
        <w:t>ЗАЯВКА</w:t>
      </w:r>
    </w:p>
    <w:p w:rsidR="00A21FEE" w:rsidRDefault="00A21FEE" w:rsidP="00A21FE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FEE">
        <w:rPr>
          <w:rFonts w:ascii="Times New Roman" w:hAnsi="Times New Roman" w:cs="Times New Roman"/>
          <w:sz w:val="28"/>
          <w:szCs w:val="28"/>
        </w:rPr>
        <w:t xml:space="preserve">на размещении информации </w:t>
      </w:r>
      <w:r w:rsidRPr="00A21FEE">
        <w:rPr>
          <w:rFonts w:ascii="Times New Roman" w:eastAsia="Times New Roman" w:hAnsi="Times New Roman" w:cs="Times New Roman"/>
          <w:sz w:val="28"/>
          <w:szCs w:val="28"/>
        </w:rPr>
        <w:t>в интернет издании</w:t>
      </w:r>
    </w:p>
    <w:p w:rsidR="00A21FEE" w:rsidRDefault="00A21FEE" w:rsidP="00A21FE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FEE">
        <w:rPr>
          <w:rFonts w:ascii="Times New Roman" w:eastAsia="Times New Roman" w:hAnsi="Times New Roman" w:cs="Times New Roman"/>
          <w:sz w:val="28"/>
          <w:szCs w:val="28"/>
        </w:rPr>
        <w:t xml:space="preserve">"Администрация </w:t>
      </w:r>
      <w:proofErr w:type="spellStart"/>
      <w:r w:rsidRPr="00A21FEE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Pr="00A21F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" (</w:t>
      </w:r>
      <w:r w:rsidRPr="00A21FEE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A21FEE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A21FEE">
        <w:rPr>
          <w:rFonts w:ascii="Times New Roman" w:eastAsia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A21F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21FE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1FE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40EA6" w:rsidRDefault="00740EA6" w:rsidP="00A21FE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социальных группах Администрации </w:t>
      </w:r>
      <w:proofErr w:type="spellStart"/>
      <w:r w:rsidRPr="00A21FEE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Pr="00A21F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A21FEE" w:rsidRDefault="00A21FEE" w:rsidP="00A21FE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016"/>
        <w:gridCol w:w="1815"/>
        <w:gridCol w:w="2654"/>
      </w:tblGrid>
      <w:tr w:rsidR="00F04D77" w:rsidTr="000B1D49">
        <w:trPr>
          <w:trHeight w:val="36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D77" w:rsidRPr="00F04D77" w:rsidRDefault="00F04D77" w:rsidP="009379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(подведомственная организация или иная организация):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7" w:rsidRPr="009379A6" w:rsidRDefault="00F04D77" w:rsidP="009379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4D77" w:rsidTr="000B1D49">
        <w:trPr>
          <w:trHeight w:val="368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D77" w:rsidRPr="00F04D77" w:rsidRDefault="00F04D77" w:rsidP="009379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7" w:rsidRPr="009379A6" w:rsidRDefault="00F04D77" w:rsidP="009379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4D77" w:rsidTr="000B1D49">
        <w:trPr>
          <w:trHeight w:val="368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D77" w:rsidRPr="00F04D77" w:rsidRDefault="00F04D77" w:rsidP="009379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7" w:rsidRPr="009379A6" w:rsidRDefault="00F04D77" w:rsidP="009379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4D77" w:rsidTr="000B1D49">
        <w:trPr>
          <w:trHeight w:val="47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D77" w:rsidRPr="00F04D77" w:rsidRDefault="00F04D77" w:rsidP="008E26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Наименование (заголовок) материала для размещения на сайте: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7" w:rsidRPr="009379A6" w:rsidRDefault="00F04D77" w:rsidP="009379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4D77" w:rsidTr="000B1D49">
        <w:trPr>
          <w:trHeight w:val="478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D77" w:rsidRPr="00F04D77" w:rsidRDefault="00F04D77" w:rsidP="008E26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7" w:rsidRPr="009379A6" w:rsidRDefault="00F04D77" w:rsidP="009379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62F" w:rsidTr="000B1D4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262F" w:rsidRPr="00F04D77" w:rsidRDefault="008E262F" w:rsidP="008E26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Разместить в разделе</w:t>
            </w:r>
            <w:r w:rsidR="009379A6" w:rsidRPr="00F04D77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  <w:r w:rsidR="00740EA6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ых группах)</w:t>
            </w: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F" w:rsidRDefault="00740EA6" w:rsidP="00740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9" style="position:absolute;margin-left:104.7pt;margin-top:19pt;width:12pt;height:10.5pt;z-index:251661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0" style="position:absolute;margin-left:49.95pt;margin-top:19pt;width:12pt;height:10.5pt;z-index:251662336;mso-position-horizontal-relative:text;mso-position-vertical-relative:text"/>
              </w:pict>
            </w:r>
            <w:r w:rsidR="00EF6C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margin-left:214.95pt;margin-top:3.25pt;width:12pt;height:10.5pt;z-index:251660288;mso-position-horizontal-relative:text;mso-position-vertical-relative:text"/>
              </w:pict>
            </w:r>
            <w:r w:rsidR="00EF6C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margin-left:157.95pt;margin-top:3.25pt;width:12pt;height:10.5pt;z-index:251659264;mso-position-horizontal-relative:text;mso-position-vertical-relative:text"/>
              </w:pict>
            </w:r>
            <w:r w:rsidR="008E26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margin-left:57pt;margin-top:3.25pt;width:12pt;height:10.5pt;z-index:251658240;mso-position-horizontal-relative:text;mso-position-vertical-relative:text"/>
              </w:pict>
            </w:r>
            <w:r w:rsidR="008E262F">
              <w:rPr>
                <w:rFonts w:ascii="Times New Roman" w:hAnsi="Times New Roman" w:cs="Times New Roman"/>
                <w:sz w:val="28"/>
                <w:szCs w:val="28"/>
              </w:rPr>
              <w:t xml:space="preserve">Новости       \Объявления      </w:t>
            </w:r>
            <w:r w:rsidR="00EF6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62F">
              <w:rPr>
                <w:rFonts w:ascii="Times New Roman" w:hAnsi="Times New Roman" w:cs="Times New Roman"/>
                <w:sz w:val="28"/>
                <w:szCs w:val="28"/>
              </w:rPr>
              <w:t xml:space="preserve">\НПА      \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группы       \И</w:t>
            </w:r>
            <w:r w:rsidR="008E262F"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</w:p>
        </w:tc>
      </w:tr>
      <w:tr w:rsidR="00F04D77" w:rsidTr="000B1D49">
        <w:trPr>
          <w:trHeight w:val="36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D77" w:rsidRPr="00F04D77" w:rsidRDefault="00F04D77" w:rsidP="008E26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b/>
                <w:sz w:val="28"/>
                <w:szCs w:val="28"/>
              </w:rPr>
              <w:t>в ином случае указать раздел сайта: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7" w:rsidRPr="009379A6" w:rsidRDefault="00F04D77" w:rsidP="008E262F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F04D77" w:rsidTr="000B1D49">
        <w:trPr>
          <w:trHeight w:val="368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D77" w:rsidRPr="00F04D77" w:rsidRDefault="00F04D77" w:rsidP="008E26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7" w:rsidRPr="009379A6" w:rsidRDefault="00F04D77" w:rsidP="008E262F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EF6C99" w:rsidTr="000B1D4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C99" w:rsidRPr="00F04D77" w:rsidRDefault="00EF6C99" w:rsidP="008E26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Срок размещения материала до: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9" w:rsidRDefault="00EF6C99" w:rsidP="008E262F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04D77" w:rsidTr="000B1D49">
        <w:trPr>
          <w:trHeight w:val="36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D77" w:rsidRPr="00F04D77" w:rsidRDefault="00F04D77" w:rsidP="008E26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Контакты ответственного исполнителя (ФИО, телефон):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7" w:rsidRPr="009379A6" w:rsidRDefault="00F04D77" w:rsidP="008E262F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F04D77" w:rsidTr="000B1D49">
        <w:trPr>
          <w:trHeight w:val="368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D77" w:rsidRPr="00F04D77" w:rsidRDefault="00F04D77" w:rsidP="008E26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7" w:rsidRPr="009379A6" w:rsidRDefault="00F04D77" w:rsidP="008E262F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F04D77" w:rsidTr="000B1D49">
        <w:trPr>
          <w:trHeight w:val="333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D77" w:rsidRPr="00F04D77" w:rsidRDefault="00F04D77" w:rsidP="00EF6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для размещения находятся (в </w:t>
            </w:r>
            <w:proofErr w:type="spellStart"/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папке\</w:t>
            </w:r>
            <w:proofErr w:type="spellEnd"/>
            <w:r w:rsidRPr="00F04D77">
              <w:rPr>
                <w:rFonts w:ascii="Times New Roman" w:hAnsi="Times New Roman" w:cs="Times New Roman"/>
                <w:sz w:val="28"/>
                <w:szCs w:val="28"/>
              </w:rPr>
              <w:t xml:space="preserve"> в письме):*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7" w:rsidRDefault="00F04D77" w:rsidP="008E262F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04D77" w:rsidTr="000B1D49">
        <w:trPr>
          <w:trHeight w:val="333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D77" w:rsidRPr="00F04D77" w:rsidRDefault="00F04D77" w:rsidP="00EF6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7" w:rsidRDefault="00F04D77" w:rsidP="008E262F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04D77" w:rsidTr="006D6873">
        <w:trPr>
          <w:trHeight w:val="34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F04D77" w:rsidRPr="00F04D77" w:rsidRDefault="00F04D77" w:rsidP="00EF6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:rsidR="00F04D77" w:rsidRDefault="00F04D77" w:rsidP="008E262F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04D77" w:rsidTr="00740EA6">
        <w:trPr>
          <w:trHeight w:val="345"/>
        </w:trPr>
        <w:tc>
          <w:tcPr>
            <w:tcW w:w="4503" w:type="dxa"/>
            <w:shd w:val="clear" w:color="auto" w:fill="auto"/>
          </w:tcPr>
          <w:p w:rsidR="00F04D77" w:rsidRPr="00F04D77" w:rsidRDefault="00F04D77" w:rsidP="00EF6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</w:tcPr>
          <w:p w:rsidR="00F04D77" w:rsidRDefault="00F04D77" w:rsidP="008E262F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04D77" w:rsidTr="00740EA6">
        <w:trPr>
          <w:trHeight w:val="345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:rsidR="00F04D77" w:rsidRPr="00F04D77" w:rsidRDefault="00F04D77" w:rsidP="00EF6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7" w:rsidRDefault="00F04D77" w:rsidP="008E262F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7" w:rsidRDefault="00F04D77" w:rsidP="008E262F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7" w:rsidRDefault="00F04D77" w:rsidP="008E262F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04D77" w:rsidTr="00740EA6">
        <w:trPr>
          <w:trHeight w:val="205"/>
        </w:trPr>
        <w:tc>
          <w:tcPr>
            <w:tcW w:w="4503" w:type="dxa"/>
            <w:shd w:val="clear" w:color="auto" w:fill="auto"/>
          </w:tcPr>
          <w:p w:rsidR="00F04D77" w:rsidRPr="00F04D77" w:rsidRDefault="00F04D77" w:rsidP="00EF6C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F04D77" w:rsidRPr="00F04D77" w:rsidRDefault="00F04D77" w:rsidP="00F04D77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5" w:type="dxa"/>
          </w:tcPr>
          <w:p w:rsidR="00F04D77" w:rsidRPr="00F04D77" w:rsidRDefault="00F04D77" w:rsidP="00F04D77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</w:tcBorders>
          </w:tcPr>
          <w:p w:rsidR="00F04D77" w:rsidRPr="00F04D77" w:rsidRDefault="00F04D77" w:rsidP="00F04D77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</w:tbl>
    <w:p w:rsidR="00A21FEE" w:rsidRDefault="00A21FEE" w:rsidP="00A21F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0D6F" w:rsidRDefault="006E0D6F" w:rsidP="006E0D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0D6F" w:rsidRDefault="006E0D6F" w:rsidP="006E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</w:t>
      </w:r>
    </w:p>
    <w:p w:rsidR="006E0D6F" w:rsidRDefault="006E0D6F" w:rsidP="006E0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FF" w:rsidRDefault="00DA0AFF" w:rsidP="006E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"_____" _______________ 20____ №_____</w:t>
      </w:r>
    </w:p>
    <w:p w:rsidR="00DA0AFF" w:rsidRDefault="00DA0AFF" w:rsidP="006E0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FF" w:rsidRDefault="00DA0AFF" w:rsidP="006E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сполнена "_____" _______________ 20____</w:t>
      </w:r>
    </w:p>
    <w:p w:rsidR="00DA0AFF" w:rsidRDefault="00DA0AFF" w:rsidP="006E0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FF" w:rsidRPr="006E0D6F" w:rsidRDefault="00DA0AFF" w:rsidP="006E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_________________________</w:t>
      </w:r>
    </w:p>
    <w:sectPr w:rsidR="00DA0AFF" w:rsidRPr="006E0D6F" w:rsidSect="00B41484">
      <w:footerReference w:type="first" r:id="rId7"/>
      <w:pgSz w:w="11906" w:h="16838"/>
      <w:pgMar w:top="851" w:right="567" w:bottom="1701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FB" w:rsidRDefault="00BF16FB" w:rsidP="00EF6C99">
      <w:pPr>
        <w:spacing w:after="0" w:line="240" w:lineRule="auto"/>
      </w:pPr>
      <w:r>
        <w:separator/>
      </w:r>
    </w:p>
  </w:endnote>
  <w:endnote w:type="continuationSeparator" w:id="0">
    <w:p w:rsidR="00BF16FB" w:rsidRDefault="00BF16FB" w:rsidP="00E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99" w:rsidRDefault="00EF6C99">
    <w:pPr>
      <w:pStyle w:val="a7"/>
    </w:pPr>
    <w:r>
      <w:t>*</w:t>
    </w:r>
    <w:r w:rsidR="00B41484">
      <w:t xml:space="preserve">Для структурных подразделений </w:t>
    </w:r>
    <w:r>
      <w:t xml:space="preserve">указывается путь где расположен материала </w:t>
    </w:r>
    <w:r w:rsidR="00A7191A">
      <w:t xml:space="preserve">для размещения на сайте Пр. </w:t>
    </w:r>
    <w:r w:rsidR="00B41484">
      <w:t>"Обмен общий\2</w:t>
    </w:r>
    <w:r w:rsidR="00B41484" w:rsidRPr="00B41484">
      <w:t xml:space="preserve">2.На </w:t>
    </w:r>
    <w:proofErr w:type="spellStart"/>
    <w:r w:rsidR="00B41484" w:rsidRPr="00B41484">
      <w:t>сайт\новости</w:t>
    </w:r>
    <w:r w:rsidR="00F04D77">
      <w:t>\отдел</w:t>
    </w:r>
    <w:proofErr w:type="spellEnd"/>
    <w:r w:rsidR="00F04D77">
      <w:t xml:space="preserve"> ЖКХ</w:t>
    </w:r>
    <w:r w:rsidR="00B41484">
      <w:t>"</w:t>
    </w:r>
  </w:p>
  <w:p w:rsidR="00B41484" w:rsidRDefault="00B41484">
    <w:pPr>
      <w:pStyle w:val="a7"/>
    </w:pPr>
    <w:r>
      <w:t xml:space="preserve">*Для подведомственных и иных организаций указываются реквизиты письма (дата письма, с какого адреса было направлено, тема письма реквизиты заявки) Пр."06.04.22 </w:t>
    </w:r>
    <w:r>
      <w:rPr>
        <w:rFonts w:ascii="Arial" w:hAnsi="Arial" w:cs="Arial"/>
        <w:sz w:val="21"/>
        <w:szCs w:val="21"/>
        <w:shd w:val="clear" w:color="auto" w:fill="FFFFFF"/>
      </w:rPr>
      <w:t xml:space="preserve">mar-mo@mail.ru на сайт </w:t>
    </w:r>
    <w:r w:rsidR="009379A6">
      <w:rPr>
        <w:rFonts w:ascii="Arial" w:hAnsi="Arial" w:cs="Arial"/>
        <w:sz w:val="21"/>
        <w:szCs w:val="21"/>
        <w:shd w:val="clear" w:color="auto" w:fill="FFFFFF"/>
      </w:rPr>
      <w:t>НПА</w:t>
    </w:r>
    <w:r>
      <w:t>"</w:t>
    </w:r>
  </w:p>
  <w:p w:rsidR="00B41484" w:rsidRDefault="00B414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FB" w:rsidRDefault="00BF16FB" w:rsidP="00EF6C99">
      <w:pPr>
        <w:spacing w:after="0" w:line="240" w:lineRule="auto"/>
      </w:pPr>
      <w:r>
        <w:separator/>
      </w:r>
    </w:p>
  </w:footnote>
  <w:footnote w:type="continuationSeparator" w:id="0">
    <w:p w:rsidR="00BF16FB" w:rsidRDefault="00BF16FB" w:rsidP="00E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FEE"/>
    <w:rsid w:val="00080408"/>
    <w:rsid w:val="000B1D49"/>
    <w:rsid w:val="002879AC"/>
    <w:rsid w:val="005E6035"/>
    <w:rsid w:val="005F50E7"/>
    <w:rsid w:val="006D6873"/>
    <w:rsid w:val="006E0D6F"/>
    <w:rsid w:val="00740EA6"/>
    <w:rsid w:val="007F101A"/>
    <w:rsid w:val="008403E0"/>
    <w:rsid w:val="008E262F"/>
    <w:rsid w:val="009379A6"/>
    <w:rsid w:val="009F4F8A"/>
    <w:rsid w:val="00A21FEE"/>
    <w:rsid w:val="00A7191A"/>
    <w:rsid w:val="00B41484"/>
    <w:rsid w:val="00B84DEE"/>
    <w:rsid w:val="00BD6704"/>
    <w:rsid w:val="00BF16FB"/>
    <w:rsid w:val="00DA0AFF"/>
    <w:rsid w:val="00EF6C99"/>
    <w:rsid w:val="00F0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FEE"/>
    <w:pPr>
      <w:spacing w:after="0" w:line="240" w:lineRule="auto"/>
    </w:pPr>
  </w:style>
  <w:style w:type="table" w:styleId="a4">
    <w:name w:val="Table Grid"/>
    <w:basedOn w:val="a1"/>
    <w:uiPriority w:val="59"/>
    <w:rsid w:val="00A21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F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6C99"/>
  </w:style>
  <w:style w:type="paragraph" w:styleId="a7">
    <w:name w:val="footer"/>
    <w:basedOn w:val="a"/>
    <w:link w:val="a8"/>
    <w:uiPriority w:val="99"/>
    <w:semiHidden/>
    <w:unhideWhenUsed/>
    <w:rsid w:val="00EF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6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6204D-3C8F-49C2-9B7D-3F3670C0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ухин</dc:creator>
  <cp:lastModifiedBy>Засухин</cp:lastModifiedBy>
  <cp:revision>8</cp:revision>
  <cp:lastPrinted>2022-04-06T12:29:00Z</cp:lastPrinted>
  <dcterms:created xsi:type="dcterms:W3CDTF">2022-04-05T11:23:00Z</dcterms:created>
  <dcterms:modified xsi:type="dcterms:W3CDTF">2022-04-06T12:29:00Z</dcterms:modified>
</cp:coreProperties>
</file>